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B0" w:rsidRPr="0059159C" w:rsidRDefault="006032B0" w:rsidP="006032B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59159C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130A0" w:rsidRPr="0059159C">
        <w:rPr>
          <w:rFonts w:ascii="Calibri" w:hAnsi="Calibri" w:cs="Times New Roman"/>
          <w:color w:val="auto"/>
          <w:sz w:val="24"/>
          <w:szCs w:val="24"/>
        </w:rPr>
        <w:t>ООО</w:t>
      </w:r>
      <w:r w:rsidR="00100F9A" w:rsidRPr="0059159C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6130A0" w:rsidRPr="0059159C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100F9A" w:rsidRPr="0059159C">
        <w:rPr>
          <w:rFonts w:ascii="Calibri" w:hAnsi="Calibri" w:cs="Times New Roman"/>
          <w:color w:val="auto"/>
          <w:sz w:val="24"/>
          <w:szCs w:val="24"/>
        </w:rPr>
        <w:t>»</w:t>
      </w:r>
    </w:p>
    <w:p w:rsidR="009B7B3F" w:rsidRPr="0059159C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/>
          <w:sz w:val="24"/>
          <w:szCs w:val="24"/>
        </w:rPr>
      </w:pPr>
    </w:p>
    <w:p w:rsidR="00C45AAE" w:rsidRPr="0059159C" w:rsidRDefault="00496DA8" w:rsidP="006032B0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59159C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УСТАНОВКА (ЗАМЕНА) </w:t>
      </w:r>
      <w:r w:rsidR="00543E08" w:rsidRPr="0059159C">
        <w:rPr>
          <w:rFonts w:ascii="Calibri" w:hAnsi="Calibri" w:cs="Times New Roman"/>
          <w:color w:val="7C899A" w:themeColor="text2" w:themeTint="99"/>
          <w:sz w:val="24"/>
          <w:szCs w:val="24"/>
        </w:rPr>
        <w:t>ПРИБОРА УЧЕТА</w:t>
      </w:r>
    </w:p>
    <w:p w:rsidR="006032B0" w:rsidRPr="0059159C" w:rsidRDefault="006032B0" w:rsidP="006032B0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59159C" w:rsidRDefault="008C2E25" w:rsidP="0059159C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130A0"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8C6172" w:rsidRPr="0059159C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6130A0" w:rsidRPr="0059159C">
        <w:rPr>
          <w:rFonts w:ascii="Calibri" w:hAnsi="Calibri" w:cs="Times New Roman"/>
          <w:sz w:val="24"/>
          <w:szCs w:val="24"/>
        </w:rPr>
        <w:t>н</w:t>
      </w:r>
      <w:r w:rsidR="008C6172" w:rsidRPr="0059159C">
        <w:rPr>
          <w:rFonts w:ascii="Calibri" w:hAnsi="Calibri" w:cs="Times New Roman"/>
          <w:sz w:val="24"/>
          <w:szCs w:val="24"/>
        </w:rPr>
        <w:t xml:space="preserve">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6130A0" w:rsidRPr="0059159C">
        <w:rPr>
          <w:rFonts w:ascii="Calibri" w:hAnsi="Calibri" w:cs="Times New Roman"/>
          <w:sz w:val="24"/>
          <w:szCs w:val="24"/>
        </w:rPr>
        <w:t>Сетев</w:t>
      </w:r>
      <w:r w:rsidR="008C6172" w:rsidRPr="0059159C">
        <w:rPr>
          <w:rFonts w:ascii="Calibri" w:hAnsi="Calibri" w:cs="Times New Roman"/>
          <w:sz w:val="24"/>
          <w:szCs w:val="24"/>
        </w:rPr>
        <w:t>ые организации</w:t>
      </w:r>
      <w:r w:rsidR="00FA71E0" w:rsidRPr="0059159C">
        <w:rPr>
          <w:rFonts w:ascii="Calibri" w:hAnsi="Calibri" w:cs="Times New Roman"/>
          <w:sz w:val="24"/>
          <w:szCs w:val="24"/>
        </w:rPr>
        <w:t>.</w:t>
      </w:r>
    </w:p>
    <w:p w:rsidR="005B627E" w:rsidRPr="0059159C" w:rsidRDefault="008C2E25" w:rsidP="0034522A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9159C">
        <w:rPr>
          <w:rFonts w:ascii="Calibri" w:hAnsi="Calibri" w:cs="Times New Roman"/>
          <w:b/>
          <w:sz w:val="24"/>
          <w:szCs w:val="24"/>
        </w:rPr>
        <w:t xml:space="preserve"> </w:t>
      </w:r>
      <w:r w:rsidR="008C6172" w:rsidRPr="0059159C">
        <w:rPr>
          <w:rFonts w:ascii="Calibri" w:hAnsi="Calibri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 w:rsidRPr="0059159C">
        <w:rPr>
          <w:rFonts w:ascii="Calibri" w:hAnsi="Calibri" w:cs="Times New Roman"/>
          <w:sz w:val="24"/>
          <w:szCs w:val="24"/>
        </w:rPr>
        <w:t xml:space="preserve">в </w:t>
      </w:r>
      <w:r w:rsidR="006130A0" w:rsidRPr="0059159C">
        <w:rPr>
          <w:rFonts w:ascii="Calibri" w:hAnsi="Calibri" w:cs="Times New Roman"/>
          <w:sz w:val="24"/>
          <w:szCs w:val="24"/>
        </w:rPr>
        <w:t>ООО</w:t>
      </w:r>
      <w:r w:rsidR="008C6172" w:rsidRPr="0059159C">
        <w:rPr>
          <w:rFonts w:ascii="Calibri" w:hAnsi="Calibri" w:cs="Times New Roman"/>
          <w:sz w:val="24"/>
          <w:szCs w:val="24"/>
        </w:rPr>
        <w:t xml:space="preserve"> «</w:t>
      </w:r>
      <w:r w:rsidR="006130A0" w:rsidRPr="0059159C">
        <w:rPr>
          <w:rFonts w:ascii="Calibri" w:hAnsi="Calibri" w:cs="Times New Roman"/>
          <w:sz w:val="24"/>
          <w:szCs w:val="24"/>
        </w:rPr>
        <w:t>ПЕСЧАНКА ЭНЕРГО</w:t>
      </w:r>
      <w:r w:rsidR="008C6172" w:rsidRPr="0059159C">
        <w:rPr>
          <w:rFonts w:ascii="Calibri" w:hAnsi="Calibri" w:cs="Times New Roman"/>
          <w:sz w:val="24"/>
          <w:szCs w:val="24"/>
        </w:rPr>
        <w:t>» калькуляций на соответствующие виды работ</w:t>
      </w:r>
      <w:r w:rsidR="005B627E" w:rsidRPr="0059159C">
        <w:rPr>
          <w:rFonts w:ascii="Calibri" w:hAnsi="Calibri" w:cs="Times New Roman"/>
          <w:sz w:val="24"/>
          <w:szCs w:val="24"/>
        </w:rPr>
        <w:t>.</w:t>
      </w:r>
    </w:p>
    <w:p w:rsidR="00FA71E0" w:rsidRPr="0059159C" w:rsidRDefault="008C2E25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59159C">
        <w:rPr>
          <w:rFonts w:ascii="Calibri" w:hAnsi="Calibri" w:cs="Times New Roman"/>
          <w:sz w:val="24"/>
          <w:szCs w:val="24"/>
        </w:rPr>
        <w:t xml:space="preserve"> </w:t>
      </w:r>
      <w:r w:rsidR="008C6172" w:rsidRPr="0059159C">
        <w:rPr>
          <w:rFonts w:ascii="Calibri" w:hAnsi="Calibri" w:cs="Times New Roman"/>
          <w:sz w:val="24"/>
          <w:szCs w:val="24"/>
        </w:rPr>
        <w:t>наличие письменной заявки; предоставление всех необходимых документов</w:t>
      </w:r>
      <w:r w:rsidR="00FA71E0" w:rsidRPr="0059159C">
        <w:rPr>
          <w:rFonts w:ascii="Calibri" w:hAnsi="Calibri" w:cs="Times New Roman"/>
          <w:sz w:val="24"/>
          <w:szCs w:val="24"/>
        </w:rPr>
        <w:t>.</w:t>
      </w:r>
    </w:p>
    <w:p w:rsidR="00A210DB" w:rsidRPr="0059159C" w:rsidRDefault="008C2E25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59159C">
        <w:rPr>
          <w:rFonts w:ascii="Calibri" w:hAnsi="Calibri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59159C">
        <w:rPr>
          <w:rFonts w:ascii="Calibri" w:hAnsi="Calibri" w:cs="Times New Roman"/>
          <w:sz w:val="24"/>
          <w:szCs w:val="24"/>
        </w:rPr>
        <w:t>.</w:t>
      </w:r>
    </w:p>
    <w:p w:rsidR="008A4645" w:rsidRPr="0059159C" w:rsidRDefault="008A4645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не позднее 25 рабочих </w:t>
      </w:r>
      <w:r w:rsidR="006130A0" w:rsidRPr="0059159C">
        <w:rPr>
          <w:rFonts w:ascii="Calibri" w:hAnsi="Calibri" w:cs="Times New Roman"/>
          <w:sz w:val="24"/>
          <w:szCs w:val="24"/>
        </w:rPr>
        <w:t>дней от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 момента получения от </w:t>
      </w:r>
      <w:r w:rsidR="006130A0" w:rsidRPr="0059159C">
        <w:rPr>
          <w:rFonts w:ascii="Calibri" w:hAnsi="Calibri" w:cs="Times New Roman"/>
          <w:sz w:val="24"/>
          <w:szCs w:val="24"/>
        </w:rPr>
        <w:t>Заявит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еля корректно заполненной заявки, а также всех необходимых документов к ней до момента подписания </w:t>
      </w:r>
      <w:r w:rsidR="006130A0" w:rsidRPr="0059159C">
        <w:rPr>
          <w:rFonts w:ascii="Calibri" w:hAnsi="Calibri" w:cs="Times New Roman"/>
          <w:sz w:val="24"/>
          <w:szCs w:val="24"/>
        </w:rPr>
        <w:t>Догов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ора + не позднее установленного по </w:t>
      </w:r>
      <w:r w:rsidR="006130A0" w:rsidRPr="0059159C">
        <w:rPr>
          <w:rFonts w:ascii="Calibri" w:hAnsi="Calibri" w:cs="Times New Roman"/>
          <w:sz w:val="24"/>
          <w:szCs w:val="24"/>
        </w:rPr>
        <w:t>Догов</w:t>
      </w:r>
      <w:r w:rsidR="00E6545B" w:rsidRPr="0059159C">
        <w:rPr>
          <w:rFonts w:ascii="Calibri" w:hAnsi="Calibri" w:cs="Times New Roman"/>
          <w:sz w:val="24"/>
          <w:szCs w:val="24"/>
        </w:rPr>
        <w:t>ору срока + не</w:t>
      </w:r>
      <w:r w:rsidR="00E6545B" w:rsidRPr="0059159C">
        <w:rPr>
          <w:rFonts w:ascii="Calibri" w:hAnsi="Calibri"/>
        </w:rPr>
        <w:t xml:space="preserve"> </w:t>
      </w:r>
      <w:r w:rsidR="00E6545B" w:rsidRPr="0059159C">
        <w:rPr>
          <w:rFonts w:ascii="Calibri" w:hAnsi="Calibri" w:cs="Times New Roman"/>
          <w:sz w:val="24"/>
          <w:szCs w:val="24"/>
        </w:rPr>
        <w:t xml:space="preserve">позднее 1 месяца с момента установки прибора учета и подписания с </w:t>
      </w:r>
      <w:r w:rsidR="006130A0" w:rsidRPr="0059159C">
        <w:rPr>
          <w:rFonts w:ascii="Calibri" w:hAnsi="Calibri" w:cs="Times New Roman"/>
          <w:sz w:val="24"/>
          <w:szCs w:val="24"/>
        </w:rPr>
        <w:t>Заявит</w:t>
      </w:r>
      <w:r w:rsidR="00E6545B" w:rsidRPr="0059159C">
        <w:rPr>
          <w:rFonts w:ascii="Calibri" w:hAnsi="Calibri" w:cs="Times New Roman"/>
          <w:sz w:val="24"/>
          <w:szCs w:val="24"/>
        </w:rPr>
        <w:t>елем акта приема-передачи работ до момента допуска в эксплуатацию прибора учета</w:t>
      </w:r>
      <w:r w:rsidRPr="0059159C">
        <w:rPr>
          <w:rFonts w:ascii="Calibri" w:hAnsi="Calibri" w:cs="Times New Roman"/>
          <w:sz w:val="24"/>
          <w:szCs w:val="24"/>
        </w:rPr>
        <w:t>.</w:t>
      </w:r>
    </w:p>
    <w:p w:rsidR="000653F9" w:rsidRPr="0059159C" w:rsidRDefault="008C2E25" w:rsidP="0034522A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59159C" w:rsidRDefault="00906C82" w:rsidP="006032B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59159C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59159C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59159C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59159C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59159C" w:rsidRDefault="009D7322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D7322" w:rsidRPr="0059159C" w:rsidRDefault="00251D7D" w:rsidP="00464AF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Обращение потребителя с </w:t>
            </w:r>
            <w:r w:rsidR="00464AF7" w:rsidRPr="0059159C">
              <w:rPr>
                <w:rFonts w:ascii="Calibri" w:eastAsia="Times New Roman" w:hAnsi="Calibri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D7322" w:rsidRPr="0059159C" w:rsidRDefault="00464AF7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6F6F6F" w:themeColor="accent1"/>
            </w:tcBorders>
          </w:tcPr>
          <w:p w:rsidR="001A09A2" w:rsidRPr="0059159C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Обращение потребителя </w:t>
            </w:r>
            <w:r w:rsidR="00464AF7" w:rsidRPr="0059159C">
              <w:rPr>
                <w:rFonts w:ascii="Calibri" w:hAnsi="Calibri"/>
              </w:rPr>
              <w:t>с заявкой на установку (замену) прибора учета электроэнергии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59159C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Личное</w:t>
            </w:r>
            <w:r w:rsidR="009D7322" w:rsidRPr="0059159C">
              <w:rPr>
                <w:rFonts w:ascii="Calibri" w:eastAsia="Times New Roman" w:hAnsi="Calibri" w:cs="Times New Roman"/>
                <w:lang w:eastAsia="ru-RU"/>
              </w:rPr>
              <w:t xml:space="preserve"> обращение </w:t>
            </w:r>
            <w:r w:rsidR="00B92121" w:rsidRPr="0059159C">
              <w:rPr>
                <w:rFonts w:ascii="Calibri" w:eastAsia="Times New Roman" w:hAnsi="Calibri" w:cs="Times New Roman"/>
                <w:lang w:eastAsia="ru-RU"/>
              </w:rPr>
              <w:t>и оформление письменной заявки</w:t>
            </w:r>
            <w:r w:rsidR="009D7322" w:rsidRPr="0059159C">
              <w:rPr>
                <w:rFonts w:ascii="Calibri" w:eastAsia="Times New Roman" w:hAnsi="Calibri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59159C">
              <w:rPr>
                <w:rFonts w:ascii="Calibri" w:eastAsia="Times New Roman" w:hAnsi="Calibri" w:cs="Times New Roman"/>
                <w:lang w:eastAsia="ru-RU"/>
              </w:rPr>
              <w:t xml:space="preserve">, обращение по электронной форме на сайте </w:t>
            </w:r>
            <w:r w:rsidR="006130A0" w:rsidRPr="0059159C">
              <w:rPr>
                <w:rFonts w:ascii="Calibri" w:hAnsi="Calibri" w:cs="Times New Roman"/>
              </w:rPr>
              <w:t>ООО</w:t>
            </w:r>
            <w:r w:rsidR="00D56C8F" w:rsidRPr="0059159C">
              <w:rPr>
                <w:rFonts w:ascii="Calibri" w:hAnsi="Calibri" w:cs="Times New Roman"/>
              </w:rPr>
              <w:t xml:space="preserve"> </w:t>
            </w:r>
            <w:r w:rsidR="00D56C8F" w:rsidRPr="0059159C">
              <w:rPr>
                <w:rFonts w:ascii="Calibri" w:hAnsi="Calibri" w:cs="Times New Roman"/>
              </w:rPr>
              <w:lastRenderedPageBreak/>
              <w:t>«</w:t>
            </w:r>
            <w:r w:rsidR="006130A0" w:rsidRPr="0059159C">
              <w:rPr>
                <w:rFonts w:ascii="Calibri" w:hAnsi="Calibri" w:cs="Times New Roman"/>
              </w:rPr>
              <w:t>ПЕСЧАНКА ЭНЕРГО</w:t>
            </w:r>
            <w:r w:rsidR="00D56C8F" w:rsidRPr="0059159C">
              <w:rPr>
                <w:rFonts w:ascii="Calibri" w:hAnsi="Calibri" w:cs="Times New Roman"/>
              </w:rPr>
              <w:t>»</w:t>
            </w:r>
            <w:r w:rsidR="00C8718B" w:rsidRPr="0059159C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9D7322" w:rsidRPr="0059159C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6F6F6F" w:themeColor="accent1"/>
            </w:tcBorders>
          </w:tcPr>
          <w:p w:rsidR="00251D7D" w:rsidRPr="0059159C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9D7322" w:rsidRPr="0059159C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2D642D" w:rsidRPr="0059159C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59159C" w:rsidRDefault="002D642D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59159C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59159C">
              <w:rPr>
                <w:rFonts w:ascii="Calibri" w:hAnsi="Calibri"/>
              </w:rPr>
              <w:t>Проверка заявки</w:t>
            </w:r>
          </w:p>
        </w:tc>
        <w:tc>
          <w:tcPr>
            <w:tcW w:w="908" w:type="pct"/>
          </w:tcPr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Наличие в запросе необходимых сведений: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- реквизиты и контактные данные </w:t>
            </w:r>
            <w:r w:rsidR="006130A0" w:rsidRPr="0059159C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еля, включая номер телефона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- место нахождения и технические характеристики </w:t>
            </w:r>
            <w:r w:rsidR="007E10BD" w:rsidRPr="0059159C">
              <w:rPr>
                <w:rFonts w:ascii="Calibri" w:eastAsia="Times New Roman" w:hAnsi="Calibri" w:cs="Times New Roman"/>
                <w:lang w:eastAsia="ru-RU"/>
              </w:rPr>
              <w:t>энергопринимающего устройства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59159C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 w:rsidRPr="0059159C">
              <w:rPr>
                <w:rFonts w:ascii="Calibri" w:eastAsia="Times New Roman" w:hAnsi="Calibri" w:cs="Times New Roman"/>
                <w:lang w:eastAsia="ru-RU"/>
              </w:rPr>
              <w:t xml:space="preserve"> у </w:t>
            </w:r>
            <w:r w:rsidR="006130A0" w:rsidRPr="0059159C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BF1C9E" w:rsidRPr="0059159C">
              <w:rPr>
                <w:rFonts w:ascii="Calibri" w:eastAsia="Times New Roman" w:hAnsi="Calibri" w:cs="Times New Roman"/>
                <w:lang w:eastAsia="ru-RU"/>
              </w:rPr>
              <w:t>еля таких предложе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59159C" w:rsidRDefault="002D642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Проверка заявки подразделением, в которое она поступила, оценка корректности ее заполнения. Уведомление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 о выявленных замечаниях (в случае их наличия)</w:t>
            </w:r>
          </w:p>
        </w:tc>
        <w:tc>
          <w:tcPr>
            <w:tcW w:w="789" w:type="pct"/>
          </w:tcPr>
          <w:p w:rsidR="00BF1C9E" w:rsidRPr="0059159C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Любой способ уведомления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</w:t>
            </w:r>
            <w:r w:rsidR="00BF1C9E" w:rsidRPr="0059159C">
              <w:rPr>
                <w:rFonts w:ascii="Calibri" w:hAnsi="Calibri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59159C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59159C">
              <w:rPr>
                <w:rFonts w:ascii="Calibri" w:hAnsi="Calibri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59159C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59159C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59159C" w:rsidRDefault="00F542C4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59159C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 xml:space="preserve">Осмотр объекта </w:t>
            </w:r>
            <w:r w:rsidR="006130A0" w:rsidRPr="0059159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</w:p>
        </w:tc>
        <w:tc>
          <w:tcPr>
            <w:tcW w:w="908" w:type="pct"/>
          </w:tcPr>
          <w:p w:rsidR="00231805" w:rsidRPr="0059159C" w:rsidRDefault="006130A0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Заявит</w:t>
            </w:r>
            <w:r w:rsidR="00F542C4" w:rsidRPr="0059159C">
              <w:rPr>
                <w:rFonts w:ascii="Calibri" w:hAnsi="Calibri"/>
              </w:rPr>
              <w:t>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59159C" w:rsidRDefault="00F542C4" w:rsidP="00F542C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Осмотр объекта с целью проверки наличия технической возможности установки прибора учета. </w:t>
            </w:r>
            <w:r w:rsidR="006130A0" w:rsidRPr="0059159C">
              <w:rPr>
                <w:rFonts w:ascii="Calibri" w:hAnsi="Calibri"/>
              </w:rPr>
              <w:t>Сетев</w:t>
            </w:r>
            <w:r w:rsidRPr="0059159C">
              <w:rPr>
                <w:rFonts w:ascii="Calibri" w:hAnsi="Calibri"/>
              </w:rPr>
              <w:t xml:space="preserve">ая организация </w:t>
            </w:r>
            <w:r w:rsidRPr="0059159C">
              <w:rPr>
                <w:rFonts w:ascii="Calibri" w:hAnsi="Calibri"/>
              </w:rPr>
              <w:lastRenderedPageBreak/>
              <w:t xml:space="preserve">информирует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я о планируемой дате осмотра. </w:t>
            </w:r>
          </w:p>
        </w:tc>
        <w:tc>
          <w:tcPr>
            <w:tcW w:w="789" w:type="pct"/>
          </w:tcPr>
          <w:p w:rsidR="00231805" w:rsidRPr="0059159C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 xml:space="preserve">Любой способ уведомления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</w:t>
            </w:r>
            <w:r w:rsidR="00BF1C9E" w:rsidRPr="0059159C">
              <w:rPr>
                <w:rFonts w:ascii="Calibri" w:hAnsi="Calibri"/>
              </w:rPr>
              <w:t xml:space="preserve">, позволяющий подтвердить факт </w:t>
            </w:r>
            <w:r w:rsidR="00BF1C9E" w:rsidRPr="0059159C">
              <w:rPr>
                <w:rFonts w:ascii="Calibri" w:hAnsi="Calibri"/>
              </w:rPr>
              <w:lastRenderedPageBreak/>
              <w:t>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59159C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 xml:space="preserve">Не позднее 10 рабочих дней с момента получения корректно </w:t>
            </w:r>
            <w:r w:rsidRPr="0059159C">
              <w:rPr>
                <w:rFonts w:ascii="Calibri" w:hAnsi="Calibri"/>
              </w:rPr>
              <w:lastRenderedPageBreak/>
              <w:t>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59159C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3C1C48" w:rsidRPr="0059159C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59159C" w:rsidRDefault="003C1C48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59159C" w:rsidRDefault="00B42460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Направление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ю, либо мотивированного отказа в заключении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>ора</w:t>
            </w:r>
          </w:p>
        </w:tc>
        <w:tc>
          <w:tcPr>
            <w:tcW w:w="908" w:type="pct"/>
          </w:tcPr>
          <w:p w:rsidR="003C1C48" w:rsidRPr="0059159C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 w:cs="Times New Roman"/>
              </w:rPr>
              <w:t>Причины направления отказа:</w:t>
            </w:r>
          </w:p>
          <w:p w:rsidR="003C1C48" w:rsidRPr="0059159C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 w:cs="Times New Roman"/>
              </w:rPr>
              <w:t>- о</w:t>
            </w:r>
            <w:r w:rsidR="003C1C48" w:rsidRPr="0059159C">
              <w:rPr>
                <w:rFonts w:ascii="Calibri" w:hAnsi="Calibri" w:cs="Times New Roman"/>
              </w:rPr>
              <w:t xml:space="preserve">тсутствие технической возможности осуществления установки системы учета или прибора учета на объектах </w:t>
            </w:r>
            <w:r w:rsidR="006130A0" w:rsidRPr="0059159C">
              <w:rPr>
                <w:rFonts w:ascii="Calibri" w:hAnsi="Calibri" w:cs="Times New Roman"/>
              </w:rPr>
              <w:t>Сетев</w:t>
            </w:r>
            <w:r w:rsidR="003C1C48" w:rsidRPr="0059159C">
              <w:rPr>
                <w:rFonts w:ascii="Calibri" w:hAnsi="Calibri" w:cs="Times New Roman"/>
              </w:rPr>
              <w:t>ой организации;</w:t>
            </w:r>
          </w:p>
          <w:p w:rsidR="003C1C48" w:rsidRPr="0059159C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 w:cs="Times New Roman"/>
              </w:rPr>
              <w:t xml:space="preserve">- несоответствие предложенных </w:t>
            </w:r>
            <w:r w:rsidR="006130A0" w:rsidRPr="0059159C">
              <w:rPr>
                <w:rFonts w:ascii="Calibri" w:hAnsi="Calibri" w:cs="Times New Roman"/>
              </w:rPr>
              <w:t>Заявит</w:t>
            </w:r>
            <w:r w:rsidRPr="0059159C">
              <w:rPr>
                <w:rFonts w:ascii="Calibri" w:hAnsi="Calibri" w:cs="Times New Roman"/>
              </w:rPr>
              <w:t>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59159C" w:rsidRDefault="00B42460" w:rsidP="003C1C4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 xml:space="preserve">Направление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ю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 (в двух экземплярах), подписанного со </w:t>
            </w:r>
            <w:r w:rsidR="006130A0" w:rsidRPr="0059159C">
              <w:rPr>
                <w:rFonts w:ascii="Calibri" w:hAnsi="Calibri"/>
              </w:rPr>
              <w:t>Сторон</w:t>
            </w:r>
            <w:r w:rsidRPr="0059159C">
              <w:rPr>
                <w:rFonts w:ascii="Calibri" w:hAnsi="Calibri"/>
              </w:rPr>
              <w:t xml:space="preserve">ы </w:t>
            </w:r>
            <w:r w:rsidR="006130A0" w:rsidRPr="0059159C">
              <w:rPr>
                <w:rFonts w:ascii="Calibri" w:hAnsi="Calibri"/>
              </w:rPr>
              <w:t>Сетев</w:t>
            </w:r>
            <w:r w:rsidRPr="0059159C">
              <w:rPr>
                <w:rFonts w:ascii="Calibri" w:hAnsi="Calibri"/>
              </w:rPr>
              <w:t xml:space="preserve">ой организации, а также технических условий в случае установки (замены) прибора учета, либо мотивированного отказа в заключении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.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ь, получивший проект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, подписывает его и в срок не более 15 рабочих дней со дня получения направляет один подписанный им экземпляр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 xml:space="preserve">ора в </w:t>
            </w:r>
            <w:r w:rsidR="006130A0" w:rsidRPr="0059159C">
              <w:rPr>
                <w:rFonts w:ascii="Calibri" w:hAnsi="Calibri"/>
              </w:rPr>
              <w:t>Сетев</w:t>
            </w:r>
            <w:r w:rsidRPr="0059159C">
              <w:rPr>
                <w:rFonts w:ascii="Calibri" w:hAnsi="Calibri"/>
              </w:rPr>
              <w:t>ую организацию.</w:t>
            </w:r>
          </w:p>
        </w:tc>
        <w:tc>
          <w:tcPr>
            <w:tcW w:w="789" w:type="pct"/>
          </w:tcPr>
          <w:p w:rsidR="003C1C48" w:rsidRPr="0059159C" w:rsidRDefault="006130A0" w:rsidP="00251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B42460" w:rsidRPr="0059159C">
              <w:rPr>
                <w:rFonts w:ascii="Calibri" w:eastAsia="Times New Roman" w:hAnsi="Calibri" w:cs="Times New Roman"/>
                <w:lang w:eastAsia="ru-RU"/>
              </w:rPr>
              <w:t xml:space="preserve">ор или отказ от заключения 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B42460" w:rsidRPr="0059159C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Pr="0059159C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B42460" w:rsidRPr="0059159C">
              <w:rPr>
                <w:rFonts w:ascii="Calibri" w:eastAsia="Times New Roman" w:hAnsi="Calibri" w:cs="Times New Roman"/>
                <w:lang w:eastAsia="ru-RU"/>
              </w:rPr>
              <w:t>елю направляе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59159C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Не позднее 15 рабочих дней со дня проведения осмотра объекта</w:t>
            </w:r>
          </w:p>
        </w:tc>
        <w:tc>
          <w:tcPr>
            <w:tcW w:w="877" w:type="pct"/>
          </w:tcPr>
          <w:p w:rsidR="003C1C48" w:rsidRPr="0059159C" w:rsidRDefault="00B42460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59159C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Pr="0059159C" w:rsidRDefault="00251D00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59159C" w:rsidRDefault="00251D00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Установка (замена) прибора учета</w:t>
            </w:r>
          </w:p>
        </w:tc>
        <w:tc>
          <w:tcPr>
            <w:tcW w:w="908" w:type="pct"/>
          </w:tcPr>
          <w:p w:rsidR="00251D00" w:rsidRPr="0059159C" w:rsidRDefault="00251D00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 w:cs="Times New Roman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59159C" w:rsidRDefault="00251D00" w:rsidP="00251D00">
            <w:pPr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Установка (замена) прибора учета электроэнергии. Подписание с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 xml:space="preserve">елем акта приема-передачи работ по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>ору (в двух экземплярах)</w:t>
            </w:r>
          </w:p>
        </w:tc>
        <w:tc>
          <w:tcPr>
            <w:tcW w:w="789" w:type="pct"/>
          </w:tcPr>
          <w:p w:rsidR="00251D00" w:rsidRPr="0059159C" w:rsidRDefault="00251D00" w:rsidP="00251D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59159C">
              <w:rPr>
                <w:rFonts w:ascii="Calibri" w:hAnsi="Calibri"/>
              </w:rPr>
              <w:t>Акт приема-передачи оформляется в письме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В сроки по </w:t>
            </w:r>
            <w:r w:rsidR="006130A0" w:rsidRPr="0059159C">
              <w:rPr>
                <w:rFonts w:ascii="Calibri" w:hAnsi="Calibri"/>
              </w:rPr>
              <w:t>Догов</w:t>
            </w:r>
            <w:r w:rsidRPr="0059159C">
              <w:rPr>
                <w:rFonts w:ascii="Calibri" w:hAnsi="Calibri"/>
              </w:rPr>
              <w:t>ору</w:t>
            </w:r>
          </w:p>
        </w:tc>
        <w:tc>
          <w:tcPr>
            <w:tcW w:w="877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Не регламентируется</w:t>
            </w:r>
          </w:p>
        </w:tc>
      </w:tr>
      <w:tr w:rsidR="00251D00" w:rsidRPr="0059159C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Pr="0059159C" w:rsidRDefault="00251D00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59159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59159C" w:rsidRDefault="00251D00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Допуск в эксплуатацию </w:t>
            </w:r>
            <w:r w:rsidRPr="0059159C">
              <w:rPr>
                <w:rFonts w:ascii="Calibri" w:hAnsi="Calibri"/>
              </w:rPr>
              <w:lastRenderedPageBreak/>
              <w:t>прибора учета</w:t>
            </w:r>
          </w:p>
        </w:tc>
        <w:tc>
          <w:tcPr>
            <w:tcW w:w="908" w:type="pct"/>
          </w:tcPr>
          <w:p w:rsidR="00251D00" w:rsidRPr="0059159C" w:rsidRDefault="00251D00" w:rsidP="003D5D4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59159C">
              <w:rPr>
                <w:rFonts w:ascii="Calibri" w:hAnsi="Calibri"/>
              </w:rPr>
              <w:lastRenderedPageBreak/>
              <w:t xml:space="preserve">Энергопринимающее устройство, в отношении </w:t>
            </w:r>
            <w:r w:rsidRPr="0059159C">
              <w:rPr>
                <w:rFonts w:ascii="Calibri" w:hAnsi="Calibri"/>
              </w:rPr>
              <w:lastRenderedPageBreak/>
              <w:t xml:space="preserve">которого установлен прибор учета, непосредственно или опосредованно подключено к электрическим сетям </w:t>
            </w:r>
            <w:r w:rsidR="006130A0" w:rsidRPr="0059159C">
              <w:rPr>
                <w:rFonts w:ascii="Calibri" w:hAnsi="Calibri"/>
              </w:rPr>
              <w:t>ООО</w:t>
            </w:r>
            <w:r w:rsidR="003D5D4D" w:rsidRPr="0059159C">
              <w:rPr>
                <w:rFonts w:ascii="Calibri" w:hAnsi="Calibri"/>
              </w:rPr>
              <w:t xml:space="preserve"> «</w:t>
            </w:r>
            <w:r w:rsidR="006130A0" w:rsidRPr="0059159C">
              <w:rPr>
                <w:rFonts w:ascii="Calibri" w:hAnsi="Calibri"/>
              </w:rPr>
              <w:t>ПЕСЧАНКА ЭНЕРГО</w:t>
            </w:r>
            <w:r w:rsidR="003D5D4D" w:rsidRPr="0059159C">
              <w:rPr>
                <w:rFonts w:ascii="Calibri" w:hAnsi="Calibri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59159C" w:rsidRDefault="00251D00" w:rsidP="00251D00">
            <w:pPr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lastRenderedPageBreak/>
              <w:t xml:space="preserve">Составление акта допуска прибора учета в </w:t>
            </w:r>
            <w:r w:rsidRPr="0059159C">
              <w:rPr>
                <w:rFonts w:ascii="Calibri" w:hAnsi="Calibri"/>
              </w:rPr>
              <w:lastRenderedPageBreak/>
              <w:t xml:space="preserve">эксплуатацию (в двух экземплярах – в случае 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lastRenderedPageBreak/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Не позднее 1 месяца с </w:t>
            </w:r>
            <w:r w:rsidRPr="0059159C">
              <w:rPr>
                <w:rFonts w:ascii="Calibri" w:hAnsi="Calibri"/>
              </w:rPr>
              <w:lastRenderedPageBreak/>
              <w:t xml:space="preserve">момента установки и подписания с </w:t>
            </w:r>
            <w:r w:rsidR="006130A0" w:rsidRPr="0059159C">
              <w:rPr>
                <w:rFonts w:ascii="Calibri" w:hAnsi="Calibri"/>
              </w:rPr>
              <w:t>Заявит</w:t>
            </w:r>
            <w:r w:rsidRPr="0059159C">
              <w:rPr>
                <w:rFonts w:ascii="Calibri" w:hAnsi="Calibri"/>
              </w:rPr>
              <w:t>елем акта приема-передачи работ</w:t>
            </w:r>
          </w:p>
        </w:tc>
        <w:tc>
          <w:tcPr>
            <w:tcW w:w="877" w:type="pct"/>
          </w:tcPr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lastRenderedPageBreak/>
              <w:t xml:space="preserve">п. 152-154 Основных положений </w:t>
            </w:r>
            <w:r w:rsidRPr="0059159C">
              <w:rPr>
                <w:rFonts w:ascii="Calibri" w:hAnsi="Calibri"/>
              </w:rPr>
              <w:lastRenderedPageBreak/>
              <w:t xml:space="preserve">функционирования розничных рынков электрической энергии (утв. Постановлением </w:t>
            </w:r>
          </w:p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 xml:space="preserve">Правительства РФ от 04.05.2012 № 442; </w:t>
            </w:r>
          </w:p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п. 81(6)-81(9) 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Pr="0059159C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159C">
              <w:rPr>
                <w:rFonts w:ascii="Calibri" w:hAnsi="Calibri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59159C" w:rsidRDefault="00342925" w:rsidP="0059159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10362" w:rsidRPr="0059159C" w:rsidRDefault="00010362" w:rsidP="003452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59159C">
        <w:rPr>
          <w:rFonts w:ascii="Calibri" w:hAnsi="Calibri" w:cs="Times New Roman"/>
          <w:sz w:val="24"/>
          <w:szCs w:val="24"/>
        </w:rPr>
        <w:t xml:space="preserve"> </w:t>
      </w:r>
    </w:p>
    <w:p w:rsidR="006130A0" w:rsidRPr="0059159C" w:rsidRDefault="006130A0" w:rsidP="0059159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59159C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59159C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6130A0" w:rsidRPr="0059159C" w:rsidRDefault="006130A0" w:rsidP="0059159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59159C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59159C">
        <w:rPr>
          <w:rFonts w:ascii="Calibri" w:hAnsi="Calibri" w:cs="Times New Roman"/>
          <w:sz w:val="24"/>
          <w:szCs w:val="24"/>
        </w:rPr>
        <w:t>ООО «ПЕСЧАНКА ЭНЕРГО»</w:t>
      </w:r>
      <w:r w:rsidRPr="0059159C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59159C">
        <w:rPr>
          <w:rFonts w:ascii="Calibri" w:hAnsi="Calibri" w:cs="Times New Roman"/>
          <w:sz w:val="24"/>
          <w:szCs w:val="24"/>
        </w:rPr>
        <w:t xml:space="preserve"> </w:t>
      </w:r>
      <w:r w:rsidRPr="0059159C">
        <w:rPr>
          <w:rFonts w:ascii="Calibri" w:hAnsi="Calibri" w:cs="Times New Roman"/>
        </w:rPr>
        <w:t>Energo124@mail.ru</w:t>
      </w:r>
      <w:bookmarkEnd w:id="2"/>
    </w:p>
    <w:p w:rsidR="000653F9" w:rsidRPr="0059159C" w:rsidRDefault="00010362" w:rsidP="0059159C">
      <w:pPr>
        <w:spacing w:line="240" w:lineRule="auto"/>
        <w:rPr>
          <w:rFonts w:ascii="Calibri" w:hAnsi="Calibri"/>
          <w:sz w:val="24"/>
          <w:szCs w:val="24"/>
        </w:rPr>
      </w:pPr>
      <w:r w:rsidRPr="0059159C">
        <w:rPr>
          <w:rFonts w:ascii="Calibri" w:hAnsi="Calibri" w:cs="Times New Roman"/>
          <w:sz w:val="24"/>
          <w:szCs w:val="24"/>
          <w:lang w:eastAsia="ru-RU"/>
        </w:rPr>
        <w:t xml:space="preserve"> </w:t>
      </w:r>
    </w:p>
    <w:sectPr w:rsidR="000653F9" w:rsidRPr="0059159C" w:rsidSect="0059159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55F" w:rsidRDefault="009F255F" w:rsidP="00DC7CA8">
      <w:pPr>
        <w:spacing w:after="0" w:line="240" w:lineRule="auto"/>
      </w:pPr>
      <w:r>
        <w:separator/>
      </w:r>
    </w:p>
  </w:endnote>
  <w:endnote w:type="continuationSeparator" w:id="0">
    <w:p w:rsidR="009F255F" w:rsidRDefault="009F255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55F" w:rsidRDefault="009F255F" w:rsidP="00DC7CA8">
      <w:pPr>
        <w:spacing w:after="0" w:line="240" w:lineRule="auto"/>
      </w:pPr>
      <w:r>
        <w:separator/>
      </w:r>
    </w:p>
  </w:footnote>
  <w:footnote w:type="continuationSeparator" w:id="0">
    <w:p w:rsidR="009F255F" w:rsidRDefault="009F255F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BA1"/>
    <w:rsid w:val="002D642D"/>
    <w:rsid w:val="002F4276"/>
    <w:rsid w:val="0032200A"/>
    <w:rsid w:val="00326913"/>
    <w:rsid w:val="00342925"/>
    <w:rsid w:val="0034522A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43E08"/>
    <w:rsid w:val="00554995"/>
    <w:rsid w:val="00557796"/>
    <w:rsid w:val="00573CFF"/>
    <w:rsid w:val="00584BD8"/>
    <w:rsid w:val="00587AB6"/>
    <w:rsid w:val="0059159C"/>
    <w:rsid w:val="005A012A"/>
    <w:rsid w:val="005B627E"/>
    <w:rsid w:val="005C22A7"/>
    <w:rsid w:val="005E632E"/>
    <w:rsid w:val="006032B0"/>
    <w:rsid w:val="006130A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A28FA"/>
    <w:rsid w:val="009B7B3F"/>
    <w:rsid w:val="009D7322"/>
    <w:rsid w:val="009F255F"/>
    <w:rsid w:val="00A05CC8"/>
    <w:rsid w:val="00A210DB"/>
    <w:rsid w:val="00A26691"/>
    <w:rsid w:val="00A44E14"/>
    <w:rsid w:val="00A474DD"/>
    <w:rsid w:val="00A53557"/>
    <w:rsid w:val="00A85935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F24-46DE-452F-B949-96E995A9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4862-F7BA-463F-9153-F60D1EF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5:00Z</dcterms:created>
  <dcterms:modified xsi:type="dcterms:W3CDTF">2017-01-12T10:05:00Z</dcterms:modified>
</cp:coreProperties>
</file>